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7" w:history="1">
        <w:r>
          <w:rPr>
            <w:rFonts w:ascii="Arial" w:hAnsi="Arial" w:eastAsia="Arial" w:cs="Arial"/>
            <w:color w:val="155CAA"/>
            <w:u w:val="single"/>
          </w:rPr>
          <w:t xml:space="preserve">1 motie 2024-125 Partij 18PLUS Cameratoezich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7"/>
      <w:r w:rsidRPr="00A448AC">
        <w:rPr>
          <w:rFonts w:ascii="Arial" w:hAnsi="Arial" w:cs="Arial"/>
          <w:b/>
          <w:bCs/>
          <w:color w:val="303F4C"/>
          <w:lang w:val="en-US"/>
        </w:rPr>
        <w:t>motie 2024-125 Partij 18PLUS Cameratoezi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Zie ook Commissie-Samen-leven 26 juni 2025 Agendapunt 5 Consultatie-Beleidskader-Cameratoezich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4 P18P cameratoezich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6 RIB 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12-december/20:00/Integraal-Veiligheidsbeleid-2025-2028-en-Uitvoeringsplan-Veiligheid-2025/motie-125-2024-P18P-cameratoezicht-aangenomen.pdf" TargetMode="External" /><Relationship Id="rId25" Type="http://schemas.openxmlformats.org/officeDocument/2006/relationships/hyperlink" Target="https://raad.ridderkerk.nl//Documenten/2025-06-06-RIB-Beleidskader-Cameratoezicht-2025.pdf" TargetMode="External" /><Relationship Id="rId26" Type="http://schemas.openxmlformats.org/officeDocument/2006/relationships/hyperlink" Target="https://raad.ridderkerk.nl//Documenten/Beleidskader-Cameratoezicht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